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08B3" w14:textId="77777777" w:rsidR="00871F6F" w:rsidRDefault="00871F6F" w:rsidP="0013364C">
      <w:r>
        <w:separator/>
      </w:r>
    </w:p>
  </w:endnote>
  <w:endnote w:type="continuationSeparator" w:id="0">
    <w:p w14:paraId="6AB75CE8" w14:textId="77777777" w:rsidR="00871F6F" w:rsidRDefault="00871F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2BAB" w14:textId="77777777" w:rsidR="00871F6F" w:rsidRDefault="00871F6F" w:rsidP="0013364C">
      <w:r>
        <w:separator/>
      </w:r>
    </w:p>
  </w:footnote>
  <w:footnote w:type="continuationSeparator" w:id="0">
    <w:p w14:paraId="0814A416" w14:textId="77777777" w:rsidR="00871F6F" w:rsidRDefault="00871F6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00CB7"/>
    <w:rsid w:val="00132686"/>
    <w:rsid w:val="0013364C"/>
    <w:rsid w:val="001C484A"/>
    <w:rsid w:val="001D0535"/>
    <w:rsid w:val="001E00BB"/>
    <w:rsid w:val="00226562"/>
    <w:rsid w:val="002C7D6F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71F6F"/>
    <w:rsid w:val="00881740"/>
    <w:rsid w:val="008F2B4B"/>
    <w:rsid w:val="0092562B"/>
    <w:rsid w:val="009750E6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D22-52C1-46D4-BB6E-838AB255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0-09-10T07:05:00Z</cp:lastPrinted>
  <dcterms:created xsi:type="dcterms:W3CDTF">2020-09-12T05:30:00Z</dcterms:created>
  <dcterms:modified xsi:type="dcterms:W3CDTF">2020-09-12T05:30:00Z</dcterms:modified>
</cp:coreProperties>
</file>